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D4" w:rsidRDefault="00EC0789">
      <w:pPr>
        <w:tabs>
          <w:tab w:val="center" w:pos="4680"/>
        </w:tabs>
        <w:rPr>
          <w:b/>
          <w:bCs/>
        </w:rPr>
      </w:pPr>
      <w:r>
        <w:rPr>
          <w:rFonts w:ascii="Century Schoolbook" w:hAnsi="Century Schoolbook"/>
          <w:b/>
          <w:bCs/>
          <w:i/>
          <w:noProof/>
          <w:sz w:val="48"/>
        </w:rPr>
        <w:drawing>
          <wp:anchor distT="0" distB="0" distL="114300" distR="114300" simplePos="0" relativeHeight="251659264" behindDoc="1" locked="0" layoutInCell="1" allowOverlap="1" wp14:anchorId="0EE2EB63" wp14:editId="326CECCA">
            <wp:simplePos x="0" y="0"/>
            <wp:positionH relativeFrom="column">
              <wp:posOffset>-466725</wp:posOffset>
            </wp:positionH>
            <wp:positionV relativeFrom="paragraph">
              <wp:posOffset>-83820</wp:posOffset>
            </wp:positionV>
            <wp:extent cx="847725" cy="1028700"/>
            <wp:effectExtent l="0" t="0" r="9525" b="0"/>
            <wp:wrapNone/>
            <wp:docPr id="1" name="Picture 1" descr="::Documents:South Central:Images:Trojan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ocuments:South Central:Images:Trojan Logo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D4">
        <w:rPr>
          <w:b/>
          <w:bCs/>
        </w:rPr>
        <w:tab/>
        <w:t>SOUTH CENTRAL SCHOOL DISTRICT</w:t>
      </w:r>
    </w:p>
    <w:p w:rsidR="00140DD4" w:rsidRDefault="00140DD4">
      <w:pPr>
        <w:tabs>
          <w:tab w:val="center" w:pos="4680"/>
        </w:tabs>
        <w:rPr>
          <w:b/>
          <w:bCs/>
        </w:rPr>
      </w:pPr>
      <w:r>
        <w:rPr>
          <w:b/>
          <w:bCs/>
        </w:rPr>
        <w:tab/>
        <w:t>INTERDISTRICT OPEN ENROLLMENT APPLICATION</w:t>
      </w:r>
    </w:p>
    <w:p w:rsidR="00140DD4" w:rsidRDefault="00140DD4">
      <w:pPr>
        <w:tabs>
          <w:tab w:val="center" w:pos="4680"/>
        </w:tabs>
        <w:rPr>
          <w:b/>
          <w:bCs/>
        </w:rPr>
      </w:pPr>
      <w:r>
        <w:rPr>
          <w:b/>
          <w:bCs/>
        </w:rPr>
        <w:tab/>
        <w:t>RELEASE OF SCHOOL RECORDS AUTHORIZATION</w:t>
      </w:r>
    </w:p>
    <w:p w:rsidR="00140DD4" w:rsidRDefault="00140DD4">
      <w:pPr>
        <w:rPr>
          <w:b/>
          <w:bCs/>
        </w:rPr>
      </w:pPr>
    </w:p>
    <w:p w:rsidR="00140DD4" w:rsidRDefault="00140DD4">
      <w:pPr>
        <w:tabs>
          <w:tab w:val="center" w:pos="4680"/>
        </w:tabs>
        <w:rPr>
          <w:b/>
          <w:bCs/>
        </w:rPr>
      </w:pPr>
      <w:r>
        <w:rPr>
          <w:b/>
          <w:bCs/>
        </w:rPr>
        <w:tab/>
      </w:r>
      <w:r w:rsidR="00F77409">
        <w:rPr>
          <w:b/>
          <w:bCs/>
        </w:rPr>
        <w:t>2018-2019</w:t>
      </w:r>
      <w:r w:rsidR="008F3EE7">
        <w:rPr>
          <w:b/>
          <w:bCs/>
        </w:rPr>
        <w:t xml:space="preserve"> SCHOOL</w:t>
      </w:r>
      <w:r>
        <w:rPr>
          <w:b/>
          <w:bCs/>
        </w:rPr>
        <w:t xml:space="preserve"> YEAR</w:t>
      </w:r>
    </w:p>
    <w:p w:rsidR="00140DD4" w:rsidRDefault="00140DD4">
      <w:pPr>
        <w:rPr>
          <w:b/>
          <w:bCs/>
        </w:rPr>
      </w:pPr>
    </w:p>
    <w:p w:rsidR="00140DD4" w:rsidRDefault="00140DD4">
      <w:pPr>
        <w:ind w:firstLine="720"/>
      </w:pPr>
      <w:r>
        <w:rPr>
          <w:u w:val="single"/>
        </w:rPr>
        <w:t>PLEASE PRINT ALL INFORMATION AND RETURN AS SOON AS POSSIBLE</w:t>
      </w:r>
    </w:p>
    <w:p w:rsidR="00140DD4" w:rsidRDefault="00140DD4"/>
    <w:p w:rsidR="00140DD4" w:rsidRDefault="00140DD4">
      <w:pPr>
        <w:ind w:firstLine="720"/>
      </w:pPr>
      <w:r>
        <w:t>Grade completed for school year    20</w:t>
      </w:r>
      <w:r w:rsidR="00FC5954">
        <w:t>1</w:t>
      </w:r>
      <w:r w:rsidR="00F77409">
        <w:t>7-2018</w:t>
      </w:r>
      <w:r>
        <w:t xml:space="preserve"> __________</w:t>
      </w:r>
    </w:p>
    <w:p w:rsidR="00140DD4" w:rsidRDefault="00140DD4"/>
    <w:p w:rsidR="00140DD4" w:rsidRDefault="00140DD4">
      <w:pPr>
        <w:ind w:firstLine="720"/>
      </w:pPr>
      <w:r>
        <w:t xml:space="preserve">Grade Level </w:t>
      </w:r>
      <w:r w:rsidR="008F3EE7">
        <w:t xml:space="preserve">for </w:t>
      </w:r>
      <w:r w:rsidR="008F3EE7" w:rsidRPr="008F3EE7">
        <w:rPr>
          <w:b/>
        </w:rPr>
        <w:t>NEXT</w:t>
      </w:r>
      <w:r>
        <w:t xml:space="preserve"> school year     20</w:t>
      </w:r>
      <w:r w:rsidR="001819B1">
        <w:t>1</w:t>
      </w:r>
      <w:r w:rsidR="00F77409">
        <w:t>8-2019</w:t>
      </w:r>
      <w:r>
        <w:t xml:space="preserve"> _________</w:t>
      </w:r>
    </w:p>
    <w:p w:rsidR="00140DD4" w:rsidRDefault="00140DD4"/>
    <w:p w:rsidR="00140DD4" w:rsidRDefault="00140DD4">
      <w:r>
        <w:t>Name of Student_______________________________ S.S. # __________________</w:t>
      </w:r>
    </w:p>
    <w:p w:rsidR="00140DD4" w:rsidRDefault="00140DD4"/>
    <w:p w:rsidR="00140DD4" w:rsidRDefault="00140DD4">
      <w:r>
        <w:t>Birthdate__________________    Race______________     Sex _________________</w:t>
      </w:r>
    </w:p>
    <w:p w:rsidR="00140DD4" w:rsidRDefault="00140DD4"/>
    <w:p w:rsidR="00140DD4" w:rsidRDefault="00140DD4">
      <w:r>
        <w:t>Name of School Attended in 20</w:t>
      </w:r>
      <w:r w:rsidR="00FC5954">
        <w:t>1</w:t>
      </w:r>
      <w:r w:rsidR="00F77409">
        <w:t>7</w:t>
      </w:r>
      <w:r w:rsidR="001A6BFB">
        <w:t>-20</w:t>
      </w:r>
      <w:r w:rsidR="00F77409">
        <w:t>18</w:t>
      </w:r>
      <w:bookmarkStart w:id="0" w:name="_GoBack"/>
      <w:bookmarkEnd w:id="0"/>
      <w:r>
        <w:t xml:space="preserve"> _____________________________________</w:t>
      </w:r>
    </w:p>
    <w:p w:rsidR="00E76041" w:rsidRDefault="00E76041"/>
    <w:p w:rsidR="00E76041" w:rsidRDefault="00E76041">
      <w:r>
        <w:t>School District living in __________________________________________________</w:t>
      </w:r>
    </w:p>
    <w:p w:rsidR="00140DD4" w:rsidRDefault="00140DD4"/>
    <w:p w:rsidR="00140DD4" w:rsidRDefault="00140DD4">
      <w:r>
        <w:t>Parent/Guardian’s Name __________________________________________________</w:t>
      </w:r>
    </w:p>
    <w:p w:rsidR="00140DD4" w:rsidRDefault="00140DD4"/>
    <w:p w:rsidR="00140DD4" w:rsidRDefault="00140DD4">
      <w:r>
        <w:t>Address _______________________________________________________________</w:t>
      </w:r>
    </w:p>
    <w:p w:rsidR="00140DD4" w:rsidRDefault="00140DD4"/>
    <w:p w:rsidR="00140DD4" w:rsidRDefault="00140DD4">
      <w:r>
        <w:t>Phone_____________________           ____________________</w:t>
      </w:r>
    </w:p>
    <w:p w:rsidR="00140DD4" w:rsidRDefault="00140DD4">
      <w:r>
        <w:t xml:space="preserve">               Home                                 Work</w:t>
      </w:r>
    </w:p>
    <w:p w:rsidR="00140DD4" w:rsidRDefault="00140DD4"/>
    <w:p w:rsidR="00140DD4" w:rsidRDefault="00140DD4">
      <w:r>
        <w:t>List Courses Requested For High School:</w:t>
      </w:r>
    </w:p>
    <w:p w:rsidR="00140DD4" w:rsidRDefault="00140DD4"/>
    <w:p w:rsidR="00140DD4" w:rsidRDefault="00140DD4">
      <w:r>
        <w:t>______________; ______________; _____________; _____________; ____________</w:t>
      </w:r>
    </w:p>
    <w:p w:rsidR="00140DD4" w:rsidRDefault="00140DD4">
      <w:r>
        <w:t>Please Check Areas Appropriate To This Child:</w:t>
      </w:r>
    </w:p>
    <w:p w:rsidR="00140DD4" w:rsidRDefault="00140DD4"/>
    <w:p w:rsidR="00140DD4" w:rsidRDefault="00140DD4">
      <w:r>
        <w:t>______ Developmentally Handicapped                          ______ Speech</w:t>
      </w:r>
    </w:p>
    <w:p w:rsidR="00140DD4" w:rsidRDefault="00140DD4"/>
    <w:p w:rsidR="00140DD4" w:rsidRDefault="00140DD4">
      <w:pPr>
        <w:tabs>
          <w:tab w:val="left" w:pos="-1440"/>
        </w:tabs>
        <w:ind w:left="2880" w:hanging="2880"/>
      </w:pPr>
      <w:r>
        <w:t>______ Learning Disabled</w:t>
      </w:r>
      <w:r>
        <w:tab/>
        <w:t xml:space="preserve">                                   ______ Home Instruction</w:t>
      </w:r>
    </w:p>
    <w:p w:rsidR="00140DD4" w:rsidRDefault="00140DD4"/>
    <w:p w:rsidR="00140DD4" w:rsidRDefault="00140DD4">
      <w:r>
        <w:t xml:space="preserve">______ Joint Vocational School                                 </w:t>
      </w:r>
      <w:r w:rsidR="008F3EE7">
        <w:t xml:space="preserve">______ Other; </w:t>
      </w:r>
      <w:r>
        <w:t>Explain</w:t>
      </w:r>
    </w:p>
    <w:p w:rsidR="00140DD4" w:rsidRDefault="00140DD4"/>
    <w:p w:rsidR="00140DD4" w:rsidRDefault="00140DD4">
      <w:r>
        <w:t xml:space="preserve">______ Severe Behavioral Handicapped                </w:t>
      </w:r>
      <w:r w:rsidR="00E76041">
        <w:t xml:space="preserve">   _____________________</w:t>
      </w:r>
      <w:r>
        <w:t xml:space="preserve">                                                                                                  </w:t>
      </w:r>
    </w:p>
    <w:p w:rsidR="00E76041" w:rsidRDefault="00E76041">
      <w:pPr>
        <w:rPr>
          <w:b/>
          <w:bCs/>
        </w:rPr>
      </w:pPr>
    </w:p>
    <w:p w:rsidR="00E76041" w:rsidRDefault="00E76041">
      <w:pPr>
        <w:rPr>
          <w:bCs/>
        </w:rPr>
      </w:pPr>
      <w:r w:rsidRPr="00E76041">
        <w:rPr>
          <w:bCs/>
        </w:rPr>
        <w:t>______None of the above apply</w:t>
      </w:r>
    </w:p>
    <w:p w:rsidR="00E76041" w:rsidRPr="00E76041" w:rsidRDefault="00E76041">
      <w:pPr>
        <w:rPr>
          <w:bCs/>
        </w:rPr>
      </w:pPr>
    </w:p>
    <w:p w:rsidR="00140DD4" w:rsidRDefault="00140DD4">
      <w:pPr>
        <w:rPr>
          <w:b/>
          <w:bCs/>
        </w:rPr>
      </w:pPr>
      <w:r>
        <w:rPr>
          <w:b/>
          <w:bCs/>
        </w:rPr>
        <w:t>PERMISSION TO RELEASE RECORDS AND INFORMATION TO SOUTH CENTRAL SCHOOLS IS GRANTED FOR THE STUDENT LISTED ABOVE WITH THE FOLLOWING SIGNATURE ON THIS APPLICATION:</w:t>
      </w:r>
    </w:p>
    <w:p w:rsidR="00140DD4" w:rsidRDefault="00140DD4">
      <w:pPr>
        <w:rPr>
          <w:b/>
          <w:bCs/>
        </w:rPr>
      </w:pPr>
    </w:p>
    <w:p w:rsidR="00140DD4" w:rsidRDefault="00140DD4">
      <w:r>
        <w:t>Parent/Guardian Signature ___________________________ Date____________________</w:t>
      </w:r>
    </w:p>
    <w:p w:rsidR="00140DD4" w:rsidRDefault="00140DD4">
      <w:pPr>
        <w:rPr>
          <w:u w:val="single"/>
        </w:rPr>
      </w:pPr>
      <w:r>
        <w:rPr>
          <w:u w:val="single"/>
        </w:rPr>
        <w:t>APPLICATIONS SHOULD BE SENT TO THE SUPERINTENDENT’S OFFICE AS SOON AS POSSIBLE.  APPLICATIONS WILL BE BASED ON A FIRST COME, FIRST SERVE BASIS.</w:t>
      </w:r>
    </w:p>
    <w:p w:rsidR="00140DD4" w:rsidRDefault="00140DD4">
      <w:pPr>
        <w:rPr>
          <w:u w:val="single"/>
        </w:rPr>
      </w:pPr>
    </w:p>
    <w:p w:rsidR="00140DD4" w:rsidRDefault="00140DD4">
      <w:r>
        <w:t>Inaccurate or incomplete information provided may disqualify the application for approval.</w:t>
      </w:r>
    </w:p>
    <w:p w:rsidR="00140DD4" w:rsidRDefault="00140DD4">
      <w:r>
        <w:t xml:space="preserve">                                                                                                                   </w:t>
      </w:r>
      <w:r w:rsidR="001819B1">
        <w:tab/>
      </w:r>
      <w:r w:rsidR="001819B1">
        <w:tab/>
      </w:r>
      <w:r w:rsidR="001819B1">
        <w:tab/>
      </w:r>
      <w:r w:rsidR="001819B1">
        <w:tab/>
      </w:r>
      <w:r w:rsidR="001819B1">
        <w:tab/>
      </w:r>
      <w:r w:rsidR="001819B1">
        <w:tab/>
      </w:r>
      <w:r w:rsidR="001819B1">
        <w:tab/>
      </w:r>
      <w:r w:rsidR="001819B1">
        <w:tab/>
      </w:r>
      <w:r>
        <w:rPr>
          <w:b/>
          <w:bCs/>
        </w:rPr>
        <w:t>-Over-</w:t>
      </w:r>
    </w:p>
    <w:p w:rsidR="00140DD4" w:rsidRDefault="00140DD4"/>
    <w:p w:rsidR="00140DD4" w:rsidRDefault="00140DD4">
      <w:pPr>
        <w:sectPr w:rsidR="00140DD4">
          <w:pgSz w:w="12240" w:h="15840"/>
          <w:pgMar w:top="432" w:right="1440" w:bottom="432" w:left="1440" w:header="432" w:footer="432" w:gutter="0"/>
          <w:cols w:space="720"/>
          <w:noEndnote/>
        </w:sectPr>
      </w:pPr>
    </w:p>
    <w:p w:rsidR="00140DD4" w:rsidRDefault="008E56D7">
      <w:r>
        <w:lastRenderedPageBreak/>
        <w:t xml:space="preserve">OPEN ENROLLMENT APPLICATION </w:t>
      </w:r>
    </w:p>
    <w:p w:rsidR="008E56D7" w:rsidRDefault="008E56D7"/>
    <w:p w:rsidR="008E56D7" w:rsidRDefault="008E56D7">
      <w:r>
        <w:t>Please identify the status of our request.  Your request may be given preference for only the following according to South Central Board Policy, and all applications are on a first come, first served basis.  Check only those that apply to your situation.</w:t>
      </w:r>
    </w:p>
    <w:p w:rsidR="008E56D7" w:rsidRDefault="008E56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"/>
        <w:gridCol w:w="87"/>
        <w:gridCol w:w="183"/>
        <w:gridCol w:w="90"/>
        <w:gridCol w:w="810"/>
        <w:gridCol w:w="360"/>
        <w:gridCol w:w="450"/>
        <w:gridCol w:w="270"/>
        <w:gridCol w:w="360"/>
        <w:gridCol w:w="90"/>
        <w:gridCol w:w="118"/>
        <w:gridCol w:w="782"/>
        <w:gridCol w:w="900"/>
        <w:gridCol w:w="79"/>
        <w:gridCol w:w="989"/>
        <w:gridCol w:w="2730"/>
      </w:tblGrid>
      <w:tr w:rsidR="008E56D7" w:rsidTr="006615A3"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8E56D7" w:rsidRDefault="008E56D7"/>
        </w:tc>
        <w:tc>
          <w:tcPr>
            <w:tcW w:w="273" w:type="dxa"/>
            <w:gridSpan w:val="2"/>
          </w:tcPr>
          <w:p w:rsidR="008E56D7" w:rsidRDefault="008E56D7"/>
        </w:tc>
        <w:tc>
          <w:tcPr>
            <w:tcW w:w="7938" w:type="dxa"/>
            <w:gridSpan w:val="12"/>
          </w:tcPr>
          <w:p w:rsidR="008E56D7" w:rsidRDefault="008E56D7">
            <w:r>
              <w:t>Prior Tuition Student</w:t>
            </w:r>
          </w:p>
        </w:tc>
      </w:tr>
      <w:tr w:rsidR="006615A3" w:rsidTr="006615A3">
        <w:trPr>
          <w:trHeight w:val="152"/>
        </w:trPr>
        <w:tc>
          <w:tcPr>
            <w:tcW w:w="9576" w:type="dxa"/>
            <w:gridSpan w:val="17"/>
          </w:tcPr>
          <w:p w:rsidR="006615A3" w:rsidRDefault="006615A3"/>
        </w:tc>
      </w:tr>
      <w:tr w:rsidR="008E56D7" w:rsidTr="006615A3"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8E56D7" w:rsidRDefault="008E56D7"/>
        </w:tc>
        <w:tc>
          <w:tcPr>
            <w:tcW w:w="273" w:type="dxa"/>
            <w:gridSpan w:val="2"/>
          </w:tcPr>
          <w:p w:rsidR="008E56D7" w:rsidRDefault="008E56D7"/>
        </w:tc>
        <w:tc>
          <w:tcPr>
            <w:tcW w:w="7938" w:type="dxa"/>
            <w:gridSpan w:val="12"/>
          </w:tcPr>
          <w:p w:rsidR="008E56D7" w:rsidRDefault="008E56D7">
            <w:r>
              <w:t>Prior Year Open Enrollment Student</w:t>
            </w:r>
          </w:p>
        </w:tc>
      </w:tr>
      <w:tr w:rsidR="006615A3" w:rsidTr="006615A3">
        <w:tc>
          <w:tcPr>
            <w:tcW w:w="9576" w:type="dxa"/>
            <w:gridSpan w:val="17"/>
          </w:tcPr>
          <w:p w:rsidR="006615A3" w:rsidRDefault="006615A3"/>
        </w:tc>
      </w:tr>
      <w:tr w:rsidR="008E56D7" w:rsidTr="003B4A51"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8E56D7" w:rsidRDefault="008E56D7"/>
        </w:tc>
        <w:tc>
          <w:tcPr>
            <w:tcW w:w="273" w:type="dxa"/>
            <w:gridSpan w:val="2"/>
          </w:tcPr>
          <w:p w:rsidR="008E56D7" w:rsidRDefault="008E56D7"/>
        </w:tc>
        <w:tc>
          <w:tcPr>
            <w:tcW w:w="7938" w:type="dxa"/>
            <w:gridSpan w:val="12"/>
          </w:tcPr>
          <w:p w:rsidR="008E56D7" w:rsidRDefault="008E56D7">
            <w:r>
              <w:t>Member of Same Family in Residence Admitted to South Central</w:t>
            </w:r>
          </w:p>
        </w:tc>
      </w:tr>
      <w:tr w:rsidR="006615A3" w:rsidTr="006615A3">
        <w:tc>
          <w:tcPr>
            <w:tcW w:w="9576" w:type="dxa"/>
            <w:gridSpan w:val="17"/>
          </w:tcPr>
          <w:p w:rsidR="006615A3" w:rsidRDefault="006615A3"/>
        </w:tc>
      </w:tr>
      <w:tr w:rsidR="008E56D7" w:rsidTr="003B4A51"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8E56D7" w:rsidRDefault="008E56D7"/>
        </w:tc>
        <w:tc>
          <w:tcPr>
            <w:tcW w:w="273" w:type="dxa"/>
            <w:gridSpan w:val="2"/>
          </w:tcPr>
          <w:p w:rsidR="008E56D7" w:rsidRDefault="008E56D7"/>
        </w:tc>
        <w:tc>
          <w:tcPr>
            <w:tcW w:w="7938" w:type="dxa"/>
            <w:gridSpan w:val="12"/>
          </w:tcPr>
          <w:p w:rsidR="008E56D7" w:rsidRDefault="008E56D7">
            <w:r>
              <w:t>Former District Resident or Native Student</w:t>
            </w:r>
          </w:p>
        </w:tc>
      </w:tr>
      <w:tr w:rsidR="006615A3" w:rsidTr="006615A3">
        <w:tc>
          <w:tcPr>
            <w:tcW w:w="9576" w:type="dxa"/>
            <w:gridSpan w:val="17"/>
          </w:tcPr>
          <w:p w:rsidR="006615A3" w:rsidRDefault="006615A3"/>
        </w:tc>
      </w:tr>
      <w:tr w:rsidR="008E56D7" w:rsidTr="003B4A51">
        <w:tc>
          <w:tcPr>
            <w:tcW w:w="1365" w:type="dxa"/>
            <w:gridSpan w:val="3"/>
          </w:tcPr>
          <w:p w:rsidR="008E56D7" w:rsidRDefault="008E56D7"/>
        </w:tc>
        <w:tc>
          <w:tcPr>
            <w:tcW w:w="273" w:type="dxa"/>
            <w:gridSpan w:val="2"/>
          </w:tcPr>
          <w:p w:rsidR="008E56D7" w:rsidRDefault="008E56D7"/>
        </w:tc>
        <w:tc>
          <w:tcPr>
            <w:tcW w:w="2458" w:type="dxa"/>
            <w:gridSpan w:val="7"/>
          </w:tcPr>
          <w:p w:rsidR="008E56D7" w:rsidRDefault="008E56D7">
            <w:r>
              <w:t>List Former Address:</w:t>
            </w:r>
          </w:p>
        </w:tc>
        <w:tc>
          <w:tcPr>
            <w:tcW w:w="5480" w:type="dxa"/>
            <w:gridSpan w:val="5"/>
            <w:tcBorders>
              <w:bottom w:val="single" w:sz="4" w:space="0" w:color="auto"/>
            </w:tcBorders>
          </w:tcPr>
          <w:p w:rsidR="008E56D7" w:rsidRDefault="008E56D7"/>
        </w:tc>
      </w:tr>
      <w:tr w:rsidR="006615A3" w:rsidTr="006615A3">
        <w:tc>
          <w:tcPr>
            <w:tcW w:w="9576" w:type="dxa"/>
            <w:gridSpan w:val="17"/>
          </w:tcPr>
          <w:p w:rsidR="006615A3" w:rsidRDefault="006615A3"/>
        </w:tc>
      </w:tr>
      <w:tr w:rsidR="008E56D7" w:rsidTr="003B4A51">
        <w:tc>
          <w:tcPr>
            <w:tcW w:w="1365" w:type="dxa"/>
            <w:gridSpan w:val="3"/>
          </w:tcPr>
          <w:p w:rsidR="008E56D7" w:rsidRDefault="008E56D7"/>
        </w:tc>
        <w:tc>
          <w:tcPr>
            <w:tcW w:w="273" w:type="dxa"/>
            <w:gridSpan w:val="2"/>
          </w:tcPr>
          <w:p w:rsidR="008E56D7" w:rsidRDefault="008E56D7"/>
        </w:tc>
        <w:tc>
          <w:tcPr>
            <w:tcW w:w="2458" w:type="dxa"/>
            <w:gridSpan w:val="7"/>
          </w:tcPr>
          <w:p w:rsidR="008E56D7" w:rsidRDefault="008E56D7">
            <w:r>
              <w:t>List Residence Year(s)</w:t>
            </w: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8E56D7" w:rsidRDefault="008E56D7"/>
        </w:tc>
        <w:tc>
          <w:tcPr>
            <w:tcW w:w="989" w:type="dxa"/>
          </w:tcPr>
          <w:p w:rsidR="008E56D7" w:rsidRDefault="008E56D7">
            <w:r>
              <w:t>Date(s):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8E56D7" w:rsidRDefault="008E56D7"/>
        </w:tc>
      </w:tr>
      <w:tr w:rsidR="006615A3" w:rsidTr="006615A3">
        <w:tc>
          <w:tcPr>
            <w:tcW w:w="9576" w:type="dxa"/>
            <w:gridSpan w:val="17"/>
          </w:tcPr>
          <w:p w:rsidR="006615A3" w:rsidRDefault="006615A3"/>
        </w:tc>
      </w:tr>
      <w:tr w:rsidR="006615A3" w:rsidTr="003B4A51"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7938" w:type="dxa"/>
            <w:gridSpan w:val="12"/>
          </w:tcPr>
          <w:p w:rsidR="006615A3" w:rsidRDefault="006615A3">
            <w:r>
              <w:t xml:space="preserve">Grandparent is currently a district resident. </w:t>
            </w:r>
          </w:p>
        </w:tc>
      </w:tr>
      <w:tr w:rsidR="006615A3" w:rsidTr="003B4A51">
        <w:tc>
          <w:tcPr>
            <w:tcW w:w="1365" w:type="dxa"/>
            <w:gridSpan w:val="3"/>
            <w:tcBorders>
              <w:top w:val="single" w:sz="4" w:space="0" w:color="auto"/>
            </w:tcBorders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2458" w:type="dxa"/>
            <w:gridSpan w:val="7"/>
          </w:tcPr>
          <w:p w:rsidR="006615A3" w:rsidRDefault="006615A3">
            <w:r>
              <w:t>Name of Grandparent:</w:t>
            </w:r>
          </w:p>
        </w:tc>
        <w:tc>
          <w:tcPr>
            <w:tcW w:w="5480" w:type="dxa"/>
            <w:gridSpan w:val="5"/>
            <w:tcBorders>
              <w:bottom w:val="single" w:sz="4" w:space="0" w:color="auto"/>
            </w:tcBorders>
          </w:tcPr>
          <w:p w:rsidR="006615A3" w:rsidRDefault="006615A3"/>
        </w:tc>
      </w:tr>
      <w:tr w:rsidR="006615A3" w:rsidTr="003B4A51">
        <w:tc>
          <w:tcPr>
            <w:tcW w:w="1365" w:type="dxa"/>
            <w:gridSpan w:val="3"/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1170" w:type="dxa"/>
            <w:gridSpan w:val="2"/>
          </w:tcPr>
          <w:p w:rsidR="006615A3" w:rsidRDefault="006615A3">
            <w:r>
              <w:t>Address:</w:t>
            </w:r>
          </w:p>
        </w:tc>
        <w:tc>
          <w:tcPr>
            <w:tcW w:w="6768" w:type="dxa"/>
            <w:gridSpan w:val="10"/>
            <w:tcBorders>
              <w:bottom w:val="single" w:sz="4" w:space="0" w:color="auto"/>
            </w:tcBorders>
          </w:tcPr>
          <w:p w:rsidR="006615A3" w:rsidRDefault="006615A3"/>
        </w:tc>
      </w:tr>
      <w:tr w:rsidR="006615A3" w:rsidTr="003B4A51">
        <w:tc>
          <w:tcPr>
            <w:tcW w:w="1365" w:type="dxa"/>
            <w:gridSpan w:val="3"/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1170" w:type="dxa"/>
            <w:gridSpan w:val="2"/>
          </w:tcPr>
          <w:p w:rsidR="006615A3" w:rsidRDefault="006615A3">
            <w:r>
              <w:t>Phone:</w:t>
            </w:r>
          </w:p>
        </w:tc>
        <w:tc>
          <w:tcPr>
            <w:tcW w:w="6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615A3" w:rsidRDefault="006615A3"/>
        </w:tc>
      </w:tr>
      <w:tr w:rsidR="006615A3" w:rsidTr="006615A3">
        <w:tc>
          <w:tcPr>
            <w:tcW w:w="9576" w:type="dxa"/>
            <w:gridSpan w:val="17"/>
          </w:tcPr>
          <w:p w:rsidR="006615A3" w:rsidRDefault="006615A3"/>
        </w:tc>
      </w:tr>
      <w:tr w:rsidR="006615A3" w:rsidTr="003B4A51"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7938" w:type="dxa"/>
            <w:gridSpan w:val="12"/>
          </w:tcPr>
          <w:p w:rsidR="006615A3" w:rsidRDefault="006615A3">
            <w:r>
              <w:t>Parent is a South Central graduate or former South Central student:</w:t>
            </w:r>
          </w:p>
        </w:tc>
      </w:tr>
      <w:tr w:rsidR="006615A3" w:rsidTr="006615A3">
        <w:tc>
          <w:tcPr>
            <w:tcW w:w="9576" w:type="dxa"/>
            <w:gridSpan w:val="17"/>
          </w:tcPr>
          <w:p w:rsidR="006615A3" w:rsidRDefault="006615A3"/>
        </w:tc>
      </w:tr>
      <w:tr w:rsidR="006615A3" w:rsidTr="003B4A51">
        <w:tc>
          <w:tcPr>
            <w:tcW w:w="1365" w:type="dxa"/>
            <w:gridSpan w:val="3"/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1620" w:type="dxa"/>
            <w:gridSpan w:val="3"/>
          </w:tcPr>
          <w:p w:rsidR="006615A3" w:rsidRDefault="006615A3">
            <w:r>
              <w:t>Parent Name:</w:t>
            </w:r>
          </w:p>
        </w:tc>
        <w:tc>
          <w:tcPr>
            <w:tcW w:w="6318" w:type="dxa"/>
            <w:gridSpan w:val="9"/>
            <w:tcBorders>
              <w:bottom w:val="single" w:sz="4" w:space="0" w:color="auto"/>
            </w:tcBorders>
          </w:tcPr>
          <w:p w:rsidR="006615A3" w:rsidRDefault="006615A3"/>
        </w:tc>
      </w:tr>
      <w:tr w:rsidR="006615A3" w:rsidTr="006615A3">
        <w:tc>
          <w:tcPr>
            <w:tcW w:w="1365" w:type="dxa"/>
            <w:gridSpan w:val="3"/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1620" w:type="dxa"/>
            <w:gridSpan w:val="3"/>
          </w:tcPr>
          <w:p w:rsidR="006615A3" w:rsidRDefault="006615A3"/>
        </w:tc>
        <w:tc>
          <w:tcPr>
            <w:tcW w:w="6318" w:type="dxa"/>
            <w:gridSpan w:val="9"/>
          </w:tcPr>
          <w:p w:rsidR="006615A3" w:rsidRDefault="006615A3" w:rsidP="003B4A51">
            <w:pPr>
              <w:jc w:val="center"/>
            </w:pPr>
            <w:r>
              <w:t>(Include Maiden Name, if applicable)</w:t>
            </w:r>
          </w:p>
        </w:tc>
      </w:tr>
      <w:tr w:rsidR="006615A3" w:rsidTr="003B4A51">
        <w:tc>
          <w:tcPr>
            <w:tcW w:w="1365" w:type="dxa"/>
            <w:gridSpan w:val="3"/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1890" w:type="dxa"/>
            <w:gridSpan w:val="4"/>
          </w:tcPr>
          <w:p w:rsidR="006615A3" w:rsidRDefault="006615A3">
            <w:r>
              <w:t>Former Address:</w:t>
            </w:r>
          </w:p>
        </w:tc>
        <w:tc>
          <w:tcPr>
            <w:tcW w:w="6048" w:type="dxa"/>
            <w:gridSpan w:val="8"/>
            <w:tcBorders>
              <w:bottom w:val="single" w:sz="4" w:space="0" w:color="auto"/>
            </w:tcBorders>
          </w:tcPr>
          <w:p w:rsidR="006615A3" w:rsidRDefault="006615A3"/>
        </w:tc>
      </w:tr>
      <w:tr w:rsidR="006615A3" w:rsidTr="003B4A51">
        <w:tc>
          <w:tcPr>
            <w:tcW w:w="1365" w:type="dxa"/>
            <w:gridSpan w:val="3"/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2340" w:type="dxa"/>
            <w:gridSpan w:val="6"/>
          </w:tcPr>
          <w:p w:rsidR="006615A3" w:rsidRDefault="006615A3">
            <w:r>
              <w:t>Years of Attendance:</w:t>
            </w:r>
          </w:p>
        </w:tc>
        <w:tc>
          <w:tcPr>
            <w:tcW w:w="5598" w:type="dxa"/>
            <w:gridSpan w:val="6"/>
            <w:tcBorders>
              <w:bottom w:val="single" w:sz="4" w:space="0" w:color="auto"/>
            </w:tcBorders>
          </w:tcPr>
          <w:p w:rsidR="006615A3" w:rsidRDefault="006615A3"/>
        </w:tc>
      </w:tr>
      <w:tr w:rsidR="006615A3" w:rsidTr="003B4A51">
        <w:tc>
          <w:tcPr>
            <w:tcW w:w="1365" w:type="dxa"/>
            <w:gridSpan w:val="3"/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4140" w:type="dxa"/>
            <w:gridSpan w:val="9"/>
          </w:tcPr>
          <w:p w:rsidR="006615A3" w:rsidRDefault="006615A3">
            <w:r>
              <w:t>Year of Graduation from South Central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6615A3" w:rsidRDefault="006615A3"/>
        </w:tc>
      </w:tr>
      <w:tr w:rsidR="006615A3" w:rsidTr="006615A3">
        <w:tc>
          <w:tcPr>
            <w:tcW w:w="1365" w:type="dxa"/>
            <w:gridSpan w:val="3"/>
          </w:tcPr>
          <w:p w:rsidR="006615A3" w:rsidRDefault="006615A3"/>
        </w:tc>
        <w:tc>
          <w:tcPr>
            <w:tcW w:w="273" w:type="dxa"/>
            <w:gridSpan w:val="2"/>
          </w:tcPr>
          <w:p w:rsidR="006615A3" w:rsidRDefault="006615A3"/>
        </w:tc>
        <w:tc>
          <w:tcPr>
            <w:tcW w:w="4140" w:type="dxa"/>
            <w:gridSpan w:val="9"/>
          </w:tcPr>
          <w:p w:rsidR="006615A3" w:rsidRDefault="006615A3"/>
        </w:tc>
        <w:tc>
          <w:tcPr>
            <w:tcW w:w="3798" w:type="dxa"/>
            <w:gridSpan w:val="3"/>
          </w:tcPr>
          <w:p w:rsidR="006615A3" w:rsidRDefault="006615A3" w:rsidP="003B4A51">
            <w:pPr>
              <w:jc w:val="center"/>
            </w:pPr>
            <w:r>
              <w:t>(If applicable)</w:t>
            </w:r>
          </w:p>
        </w:tc>
      </w:tr>
      <w:tr w:rsidR="006615A3" w:rsidTr="0025466A"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6615A3" w:rsidRDefault="006615A3"/>
        </w:tc>
        <w:tc>
          <w:tcPr>
            <w:tcW w:w="273" w:type="dxa"/>
            <w:gridSpan w:val="2"/>
            <w:tcBorders>
              <w:bottom w:val="single" w:sz="4" w:space="0" w:color="auto"/>
            </w:tcBorders>
          </w:tcPr>
          <w:p w:rsidR="006615A3" w:rsidRDefault="006615A3"/>
        </w:tc>
        <w:tc>
          <w:tcPr>
            <w:tcW w:w="4140" w:type="dxa"/>
            <w:gridSpan w:val="9"/>
            <w:tcBorders>
              <w:bottom w:val="single" w:sz="4" w:space="0" w:color="auto"/>
            </w:tcBorders>
          </w:tcPr>
          <w:p w:rsidR="006615A3" w:rsidRDefault="006615A3"/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6615A3" w:rsidRDefault="006615A3"/>
        </w:tc>
      </w:tr>
      <w:tr w:rsidR="003B4A51" w:rsidTr="0025466A">
        <w:tc>
          <w:tcPr>
            <w:tcW w:w="2448" w:type="dxa"/>
            <w:gridSpan w:val="6"/>
            <w:tcBorders>
              <w:top w:val="single" w:sz="4" w:space="0" w:color="auto"/>
            </w:tcBorders>
          </w:tcPr>
          <w:p w:rsidR="003B4A51" w:rsidRDefault="003B4A51">
            <w:r>
              <w:t>(For Office Use Only)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</w:tcBorders>
          </w:tcPr>
          <w:p w:rsidR="003B4A51" w:rsidRDefault="003B4A51"/>
        </w:tc>
        <w:tc>
          <w:tcPr>
            <w:tcW w:w="3798" w:type="dxa"/>
            <w:gridSpan w:val="3"/>
            <w:tcBorders>
              <w:top w:val="single" w:sz="4" w:space="0" w:color="auto"/>
            </w:tcBorders>
          </w:tcPr>
          <w:p w:rsidR="003B4A51" w:rsidRDefault="003B4A51"/>
        </w:tc>
      </w:tr>
      <w:tr w:rsidR="003B4A51" w:rsidTr="003B4A51">
        <w:tc>
          <w:tcPr>
            <w:tcW w:w="2448" w:type="dxa"/>
            <w:gridSpan w:val="6"/>
          </w:tcPr>
          <w:p w:rsidR="003B4A51" w:rsidRDefault="003B4A51"/>
        </w:tc>
        <w:tc>
          <w:tcPr>
            <w:tcW w:w="3330" w:type="dxa"/>
            <w:gridSpan w:val="8"/>
          </w:tcPr>
          <w:p w:rsidR="003B4A51" w:rsidRDefault="003B4A51"/>
        </w:tc>
        <w:tc>
          <w:tcPr>
            <w:tcW w:w="3798" w:type="dxa"/>
            <w:gridSpan w:val="3"/>
          </w:tcPr>
          <w:p w:rsidR="003B4A51" w:rsidRDefault="003B4A51"/>
        </w:tc>
      </w:tr>
      <w:tr w:rsidR="003B4A51" w:rsidTr="003B4A51">
        <w:tc>
          <w:tcPr>
            <w:tcW w:w="3888" w:type="dxa"/>
            <w:gridSpan w:val="10"/>
          </w:tcPr>
          <w:p w:rsidR="003B4A51" w:rsidRDefault="003B4A51">
            <w:r>
              <w:t>Inter-district Enrollment Application</w:t>
            </w:r>
          </w:p>
        </w:tc>
        <w:tc>
          <w:tcPr>
            <w:tcW w:w="1890" w:type="dxa"/>
            <w:gridSpan w:val="4"/>
          </w:tcPr>
          <w:p w:rsidR="003B4A51" w:rsidRDefault="003B4A51"/>
        </w:tc>
        <w:tc>
          <w:tcPr>
            <w:tcW w:w="3798" w:type="dxa"/>
            <w:gridSpan w:val="3"/>
          </w:tcPr>
          <w:p w:rsidR="003B4A51" w:rsidRDefault="003B4A51"/>
        </w:tc>
      </w:tr>
      <w:tr w:rsidR="0025466A" w:rsidTr="008B57AC">
        <w:tc>
          <w:tcPr>
            <w:tcW w:w="9576" w:type="dxa"/>
            <w:gridSpan w:val="17"/>
          </w:tcPr>
          <w:p w:rsidR="0025466A" w:rsidRDefault="0025466A"/>
        </w:tc>
      </w:tr>
      <w:tr w:rsidR="0025466A" w:rsidTr="0025466A">
        <w:tc>
          <w:tcPr>
            <w:tcW w:w="1548" w:type="dxa"/>
            <w:gridSpan w:val="4"/>
          </w:tcPr>
          <w:p w:rsidR="0025466A" w:rsidRDefault="0025466A">
            <w:r>
              <w:t>Received by:</w:t>
            </w:r>
          </w:p>
        </w:tc>
        <w:tc>
          <w:tcPr>
            <w:tcW w:w="8028" w:type="dxa"/>
            <w:gridSpan w:val="13"/>
            <w:tcBorders>
              <w:bottom w:val="single" w:sz="4" w:space="0" w:color="auto"/>
            </w:tcBorders>
          </w:tcPr>
          <w:p w:rsidR="0025466A" w:rsidRDefault="0025466A"/>
        </w:tc>
      </w:tr>
      <w:tr w:rsidR="0025466A" w:rsidTr="00215C70">
        <w:tc>
          <w:tcPr>
            <w:tcW w:w="9576" w:type="dxa"/>
            <w:gridSpan w:val="17"/>
          </w:tcPr>
          <w:p w:rsidR="0025466A" w:rsidRDefault="0025466A"/>
        </w:tc>
      </w:tr>
      <w:tr w:rsidR="0025466A" w:rsidTr="0025466A">
        <w:tc>
          <w:tcPr>
            <w:tcW w:w="828" w:type="dxa"/>
          </w:tcPr>
          <w:p w:rsidR="0025466A" w:rsidRDefault="0025466A">
            <w:r>
              <w:t>Date: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</w:tcPr>
          <w:p w:rsidR="0025466A" w:rsidRDefault="0025466A"/>
        </w:tc>
        <w:tc>
          <w:tcPr>
            <w:tcW w:w="990" w:type="dxa"/>
            <w:gridSpan w:val="3"/>
          </w:tcPr>
          <w:p w:rsidR="0025466A" w:rsidRDefault="0025466A">
            <w:r>
              <w:t>Time:</w:t>
            </w:r>
          </w:p>
        </w:tc>
        <w:tc>
          <w:tcPr>
            <w:tcW w:w="4698" w:type="dxa"/>
            <w:gridSpan w:val="4"/>
            <w:tcBorders>
              <w:bottom w:val="single" w:sz="4" w:space="0" w:color="auto"/>
            </w:tcBorders>
          </w:tcPr>
          <w:p w:rsidR="0025466A" w:rsidRDefault="0025466A"/>
        </w:tc>
      </w:tr>
      <w:tr w:rsidR="0025466A" w:rsidTr="0021140E">
        <w:tc>
          <w:tcPr>
            <w:tcW w:w="9576" w:type="dxa"/>
            <w:gridSpan w:val="17"/>
          </w:tcPr>
          <w:p w:rsidR="0025466A" w:rsidRDefault="0025466A"/>
        </w:tc>
      </w:tr>
      <w:tr w:rsidR="0025466A" w:rsidTr="0025466A">
        <w:tc>
          <w:tcPr>
            <w:tcW w:w="1638" w:type="dxa"/>
            <w:gridSpan w:val="5"/>
          </w:tcPr>
          <w:p w:rsidR="0025466A" w:rsidRDefault="0025466A">
            <w:r>
              <w:t>Approved by: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</w:tcPr>
          <w:p w:rsidR="0025466A" w:rsidRDefault="0025466A"/>
        </w:tc>
      </w:tr>
      <w:tr w:rsidR="0025466A" w:rsidTr="001C21C4">
        <w:tc>
          <w:tcPr>
            <w:tcW w:w="9576" w:type="dxa"/>
            <w:gridSpan w:val="17"/>
          </w:tcPr>
          <w:p w:rsidR="0025466A" w:rsidRDefault="0025466A"/>
        </w:tc>
      </w:tr>
      <w:tr w:rsidR="0025466A" w:rsidTr="0025466A">
        <w:tc>
          <w:tcPr>
            <w:tcW w:w="1638" w:type="dxa"/>
            <w:gridSpan w:val="5"/>
          </w:tcPr>
          <w:p w:rsidR="0025466A" w:rsidRDefault="0025466A">
            <w:r>
              <w:t>Rejected by: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</w:tcPr>
          <w:p w:rsidR="0025466A" w:rsidRDefault="0025466A"/>
        </w:tc>
      </w:tr>
      <w:tr w:rsidR="0025466A" w:rsidTr="000B6B97">
        <w:tc>
          <w:tcPr>
            <w:tcW w:w="9576" w:type="dxa"/>
            <w:gridSpan w:val="17"/>
          </w:tcPr>
          <w:p w:rsidR="0025466A" w:rsidRDefault="0025466A"/>
        </w:tc>
      </w:tr>
      <w:tr w:rsidR="0025466A" w:rsidTr="0025466A">
        <w:tc>
          <w:tcPr>
            <w:tcW w:w="1278" w:type="dxa"/>
            <w:gridSpan w:val="2"/>
          </w:tcPr>
          <w:p w:rsidR="0025466A" w:rsidRDefault="0025466A">
            <w:r>
              <w:t>Reason(s):</w:t>
            </w:r>
          </w:p>
        </w:tc>
        <w:tc>
          <w:tcPr>
            <w:tcW w:w="8298" w:type="dxa"/>
            <w:gridSpan w:val="15"/>
            <w:tcBorders>
              <w:bottom w:val="single" w:sz="4" w:space="0" w:color="auto"/>
            </w:tcBorders>
          </w:tcPr>
          <w:p w:rsidR="0025466A" w:rsidRDefault="0025466A"/>
        </w:tc>
      </w:tr>
      <w:tr w:rsidR="0025466A" w:rsidTr="0025466A">
        <w:tc>
          <w:tcPr>
            <w:tcW w:w="9576" w:type="dxa"/>
            <w:gridSpan w:val="17"/>
          </w:tcPr>
          <w:p w:rsidR="0025466A" w:rsidRDefault="0025466A"/>
        </w:tc>
      </w:tr>
      <w:tr w:rsidR="0025466A" w:rsidTr="0025466A">
        <w:tc>
          <w:tcPr>
            <w:tcW w:w="9576" w:type="dxa"/>
            <w:gridSpan w:val="17"/>
            <w:tcBorders>
              <w:bottom w:val="single" w:sz="4" w:space="0" w:color="auto"/>
            </w:tcBorders>
          </w:tcPr>
          <w:p w:rsidR="0025466A" w:rsidRDefault="0025466A"/>
        </w:tc>
      </w:tr>
    </w:tbl>
    <w:p w:rsidR="00140DD4" w:rsidRDefault="00140DD4"/>
    <w:p w:rsidR="00140DD4" w:rsidRDefault="003B4A51">
      <w:r>
        <w:t>No student shall be denied admission to the South Central School District or to a particular course or instructional program or otherwise discriminated against for reasons of race, color, national origin, sex, or handicap for any other basis of unlawful discrimination.</w:t>
      </w:r>
    </w:p>
    <w:sectPr w:rsidR="00140DD4" w:rsidSect="00140DD4">
      <w:type w:val="continuous"/>
      <w:pgSz w:w="12240" w:h="15840"/>
      <w:pgMar w:top="432" w:right="1440" w:bottom="432" w:left="144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D4"/>
    <w:rsid w:val="00013180"/>
    <w:rsid w:val="00102A9F"/>
    <w:rsid w:val="00140DD4"/>
    <w:rsid w:val="00180F7D"/>
    <w:rsid w:val="001819B1"/>
    <w:rsid w:val="001A6BFB"/>
    <w:rsid w:val="001E2AF0"/>
    <w:rsid w:val="0025466A"/>
    <w:rsid w:val="00392EF7"/>
    <w:rsid w:val="003A6F86"/>
    <w:rsid w:val="003B4A51"/>
    <w:rsid w:val="00435B73"/>
    <w:rsid w:val="005272BF"/>
    <w:rsid w:val="0053688A"/>
    <w:rsid w:val="005966FB"/>
    <w:rsid w:val="005E0B7E"/>
    <w:rsid w:val="006615A3"/>
    <w:rsid w:val="0088026B"/>
    <w:rsid w:val="008E56D7"/>
    <w:rsid w:val="008F3EE7"/>
    <w:rsid w:val="009066F4"/>
    <w:rsid w:val="00B617AE"/>
    <w:rsid w:val="00CD1083"/>
    <w:rsid w:val="00E76041"/>
    <w:rsid w:val="00EC0789"/>
    <w:rsid w:val="00F77409"/>
    <w:rsid w:val="00FC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7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E0B7E"/>
  </w:style>
  <w:style w:type="table" w:styleId="TableGrid">
    <w:name w:val="Table Grid"/>
    <w:basedOn w:val="TableNormal"/>
    <w:uiPriority w:val="59"/>
    <w:rsid w:val="008E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7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E0B7E"/>
  </w:style>
  <w:style w:type="table" w:styleId="TableGrid">
    <w:name w:val="Table Grid"/>
    <w:basedOn w:val="TableNormal"/>
    <w:uiPriority w:val="59"/>
    <w:rsid w:val="008E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EB2A-E788-4377-871F-3ACB2E7F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3</cp:revision>
  <cp:lastPrinted>2017-02-16T15:00:00Z</cp:lastPrinted>
  <dcterms:created xsi:type="dcterms:W3CDTF">2018-04-04T17:15:00Z</dcterms:created>
  <dcterms:modified xsi:type="dcterms:W3CDTF">2018-04-04T17:17:00Z</dcterms:modified>
</cp:coreProperties>
</file>